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6E302F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33E32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33E32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32ACBCBB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00BC4376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Бутерброд с сыром 60 гр.-18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1C5718A8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96B2EE0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71F3040A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516199">
        <w:rPr>
          <w:rFonts w:ascii="Times New Roman" w:hAnsi="Times New Roman" w:cs="Times New Roman"/>
          <w:sz w:val="24"/>
          <w:szCs w:val="24"/>
        </w:rPr>
        <w:t>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516199">
        <w:rPr>
          <w:rFonts w:ascii="Times New Roman" w:hAnsi="Times New Roman" w:cs="Times New Roman"/>
          <w:sz w:val="24"/>
          <w:szCs w:val="24"/>
        </w:rPr>
        <w:t xml:space="preserve"> гр.-15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8C9E95C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4BC09DFD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6"/>
    </w:p>
    <w:p w14:paraId="56BA295C" w14:textId="16BB0AEF" w:rsidR="00516199" w:rsidRDefault="00E33E32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37CC17A9" w14:textId="156D5F8F" w:rsidR="00C065B9" w:rsidRDefault="00E33E32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14 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4D95C38" w:rsidR="00335146" w:rsidRDefault="00C065B9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E33E32">
        <w:rPr>
          <w:rFonts w:ascii="Times New Roman" w:hAnsi="Times New Roman" w:cs="Times New Roman"/>
          <w:sz w:val="24"/>
          <w:szCs w:val="24"/>
        </w:rPr>
        <w:t>Пирожное</w:t>
      </w:r>
      <w:r>
        <w:rPr>
          <w:rFonts w:ascii="Times New Roman" w:hAnsi="Times New Roman" w:cs="Times New Roman"/>
          <w:sz w:val="24"/>
          <w:szCs w:val="24"/>
        </w:rPr>
        <w:t xml:space="preserve"> – 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3E32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FE2A-1376-4522-9D1F-2BD3247E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1-14T02:03:00Z</dcterms:modified>
</cp:coreProperties>
</file>